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0F" w:rsidRPr="0032144E" w:rsidRDefault="00B40A0F" w:rsidP="00B40A0F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CS551 Adv Software Engg</w:t>
      </w:r>
    </w:p>
    <w:p w:rsidR="00B40A0F" w:rsidRPr="0032144E" w:rsidRDefault="00B40A0F" w:rsidP="00B40A0F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Assignment/Lab</w:t>
      </w:r>
      <w:r>
        <w:rPr>
          <w:rFonts w:ascii="Times New Roman" w:hAnsi="Times New Roman" w:cs="Times New Roman"/>
          <w:b/>
          <w:sz w:val="28"/>
        </w:rPr>
        <w:t>: 3</w:t>
      </w:r>
    </w:p>
    <w:p w:rsidR="00B40A0F" w:rsidRDefault="00B40A0F" w:rsidP="00B40A0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Poojitha Mittapally,</w:t>
      </w:r>
    </w:p>
    <w:p w:rsidR="00B40A0F" w:rsidRPr="0032144E" w:rsidRDefault="00B40A0F" w:rsidP="00B40A0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6157740</w:t>
      </w:r>
    </w:p>
    <w:p w:rsidR="00B40A0F" w:rsidRDefault="00B40A0F" w:rsidP="00B40A0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02E82" wp14:editId="4D84E680">
                <wp:simplePos x="0" y="0"/>
                <wp:positionH relativeFrom="column">
                  <wp:posOffset>-838200</wp:posOffset>
                </wp:positionH>
                <wp:positionV relativeFrom="paragraph">
                  <wp:posOffset>191135</wp:posOffset>
                </wp:positionV>
                <wp:extent cx="7743825" cy="1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15.05pt" to="54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" strokecolor="#4579b8 [3044]"/>
            </w:pict>
          </mc:Fallback>
        </mc:AlternateContent>
      </w:r>
    </w:p>
    <w:p w:rsidR="004833FF" w:rsidRDefault="00B40A0F" w:rsidP="00B40A0F">
      <w:pPr>
        <w:tabs>
          <w:tab w:val="left" w:pos="123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Pr="00B40A0F">
        <w:rPr>
          <w:rFonts w:ascii="Times New Roman" w:hAnsi="Times New Roman" w:cs="Times New Roman"/>
          <w:b/>
          <w:sz w:val="28"/>
          <w:u w:val="single"/>
        </w:rPr>
        <w:t>Mashup</w:t>
      </w:r>
    </w:p>
    <w:p w:rsidR="00B40A0F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ashup</w:t>
      </w:r>
      <w:r w:rsidR="00C94462">
        <w:rPr>
          <w:rFonts w:ascii="Times New Roman" w:hAnsi="Times New Roman" w:cs="Times New Roman"/>
          <w:sz w:val="24"/>
        </w:rPr>
        <w:t xml:space="preserve"> is an application that provides </w:t>
      </w:r>
      <w:r>
        <w:rPr>
          <w:rFonts w:ascii="Times New Roman" w:hAnsi="Times New Roman" w:cs="Times New Roman"/>
          <w:sz w:val="24"/>
        </w:rPr>
        <w:t xml:space="preserve">web services from Yahoo, Google Map and HTML5 Local Storage in various forms. </w:t>
      </w:r>
    </w:p>
    <w:p w:rsidR="00CA2F8E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my home screen showing four kinds of services, allowing you to choose any of them to access.</w:t>
      </w:r>
    </w:p>
    <w:p w:rsidR="007833FB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sfiddle</w:t>
      </w:r>
      <w:proofErr w:type="spellEnd"/>
      <w:r>
        <w:rPr>
          <w:rFonts w:ascii="Times New Roman" w:hAnsi="Times New Roman" w:cs="Times New Roman"/>
          <w:sz w:val="24"/>
        </w:rPr>
        <w:t xml:space="preserve"> Link: </w:t>
      </w:r>
      <w:r w:rsidR="007833FB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CA2F8E">
          <w:rPr>
            <w:rStyle w:val="Hyperlink"/>
            <w:rFonts w:ascii="Times New Roman" w:hAnsi="Times New Roman" w:cs="Times New Roman"/>
            <w:sz w:val="24"/>
          </w:rPr>
          <w:t>http://jsfiddle.net/Poojitha_M/kV7L4/8/</w:t>
        </w:r>
      </w:hyperlink>
    </w:p>
    <w:p w:rsidR="007833FB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60234"/>
            <wp:effectExtent l="0" t="0" r="0" b="0"/>
            <wp:docPr id="7" name="Picture 7" descr="C:\Users\POOJITHA\Desktop\new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ITHA\Desktop\newho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833FB">
        <w:rPr>
          <w:rFonts w:ascii="Times New Roman" w:hAnsi="Times New Roman" w:cs="Times New Roman"/>
          <w:b/>
          <w:sz w:val="24"/>
          <w:u w:val="single"/>
        </w:rPr>
        <w:t>Screenshot1: Home Page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inance: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age shows the top financial stories using the Yahoo RSS Feed Services. I have used the Yahoo Finance stories RSS feed for display. 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47646"/>
            <wp:effectExtent l="0" t="0" r="0" b="5715"/>
            <wp:docPr id="2" name="Picture 2" descr="C:\Users\POOJITHA\Desktop\finance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JITHA\Desktop\financestor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833FB">
        <w:rPr>
          <w:rFonts w:ascii="Times New Roman" w:hAnsi="Times New Roman" w:cs="Times New Roman"/>
          <w:b/>
          <w:sz w:val="24"/>
          <w:u w:val="single"/>
        </w:rPr>
        <w:t>Screenshot2: Finance Stories</w:t>
      </w:r>
    </w:p>
    <w:p w:rsidR="007833FB" w:rsidRDefault="007833FB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urrency Table:</w:t>
      </w:r>
    </w:p>
    <w:p w:rsidR="007E0AE5" w:rsidRDefault="007E0AE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age displays the current Exchange value of the other countries Currency with respective to US Dollars. I have used the Yahoo Finance web service for the currency data. </w:t>
      </w:r>
    </w:p>
    <w:p w:rsidR="007833FB" w:rsidRDefault="007E0AE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4624411"/>
            <wp:effectExtent l="0" t="0" r="0" b="5080"/>
            <wp:docPr id="3" name="Picture 3" descr="C:\Users\POOJITHA\Desktop\curr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OJITHA\Desktop\currenc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7E0AE5" w:rsidRDefault="007E0AE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0AE5">
        <w:rPr>
          <w:rFonts w:ascii="Times New Roman" w:hAnsi="Times New Roman" w:cs="Times New Roman"/>
          <w:b/>
          <w:sz w:val="24"/>
          <w:u w:val="single"/>
        </w:rPr>
        <w:t>Screenshot3: Currency Exchange Value</w:t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E0AE5" w:rsidRDefault="007E0AE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To-do List:</w:t>
      </w:r>
      <w:r w:rsidR="004E16A8">
        <w:rPr>
          <w:rFonts w:ascii="Times New Roman" w:hAnsi="Times New Roman" w:cs="Times New Roman"/>
          <w:b/>
          <w:sz w:val="24"/>
          <w:u w:val="single"/>
        </w:rPr>
        <w:t>Using HTML5 Local Storage:</w:t>
      </w:r>
    </w:p>
    <w:p w:rsidR="007E0AE5" w:rsidRDefault="001B67B9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page provides the space for a user to save their to-do list and retrieve them whenever they open it again. I made it using HTML5 Local Storage. There are options on how to add and delete the tasks. </w:t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88545"/>
            <wp:effectExtent l="0" t="0" r="0" b="2540"/>
            <wp:docPr id="4" name="Picture 4" descr="C:\Users\POOJITHA\Desktop\t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OJITHA\Desktop\to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B67B9">
        <w:rPr>
          <w:rFonts w:ascii="Times New Roman" w:hAnsi="Times New Roman" w:cs="Times New Roman"/>
          <w:b/>
          <w:sz w:val="24"/>
          <w:u w:val="single"/>
        </w:rPr>
        <w:t>Screenshot4: To-do List</w:t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Population Map:</w:t>
      </w:r>
    </w:p>
    <w:p w:rsidR="001B67B9" w:rsidRDefault="001B67B9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age uses the Google  web services. Shows the world map with most popular countries marked and the</w:t>
      </w:r>
      <w:r w:rsidR="007038B5">
        <w:rPr>
          <w:rFonts w:ascii="Times New Roman" w:hAnsi="Times New Roman" w:cs="Times New Roman"/>
          <w:sz w:val="24"/>
        </w:rPr>
        <w:t xml:space="preserve"> corresponding</w:t>
      </w:r>
      <w:r>
        <w:rPr>
          <w:rFonts w:ascii="Times New Roman" w:hAnsi="Times New Roman" w:cs="Times New Roman"/>
          <w:sz w:val="24"/>
        </w:rPr>
        <w:t xml:space="preserve"> color shows that the country has </w:t>
      </w:r>
      <w:r w:rsidR="007038B5">
        <w:rPr>
          <w:rFonts w:ascii="Times New Roman" w:hAnsi="Times New Roman" w:cs="Times New Roman"/>
          <w:sz w:val="24"/>
        </w:rPr>
        <w:t>approx</w:t>
      </w:r>
      <w:r>
        <w:rPr>
          <w:rFonts w:ascii="Times New Roman" w:hAnsi="Times New Roman" w:cs="Times New Roman"/>
          <w:sz w:val="24"/>
        </w:rPr>
        <w:t xml:space="preserve"> </w:t>
      </w:r>
      <w:r w:rsidR="007038B5">
        <w:rPr>
          <w:rFonts w:ascii="Times New Roman" w:hAnsi="Times New Roman" w:cs="Times New Roman"/>
          <w:sz w:val="24"/>
        </w:rPr>
        <w:t>Population</w:t>
      </w:r>
      <w:r>
        <w:rPr>
          <w:rFonts w:ascii="Times New Roman" w:hAnsi="Times New Roman" w:cs="Times New Roman"/>
          <w:sz w:val="24"/>
        </w:rPr>
        <w:t xml:space="preserve"> from th</w:t>
      </w:r>
      <w:r w:rsidR="007038B5">
        <w:rPr>
          <w:rFonts w:ascii="Times New Roman" w:hAnsi="Times New Roman" w:cs="Times New Roman"/>
          <w:sz w:val="24"/>
        </w:rPr>
        <w:t xml:space="preserve">e scale shown below the map. </w:t>
      </w:r>
      <w:r>
        <w:rPr>
          <w:rFonts w:ascii="Times New Roman" w:hAnsi="Times New Roman" w:cs="Times New Roman"/>
          <w:sz w:val="24"/>
        </w:rPr>
        <w:t xml:space="preserve">  </w:t>
      </w: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24525" cy="4367448"/>
            <wp:effectExtent l="0" t="0" r="0" b="0"/>
            <wp:docPr id="6" name="Picture 6" descr="C:\Users\POOJITHA\Desktop\m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OJITHA\Desktop\map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94" cy="43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038B5">
        <w:rPr>
          <w:rFonts w:ascii="Times New Roman" w:hAnsi="Times New Roman" w:cs="Times New Roman"/>
          <w:b/>
          <w:sz w:val="24"/>
          <w:u w:val="single"/>
        </w:rPr>
        <w:t>Screenshot5: Population Map</w:t>
      </w: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7038B5" w:rsidRDefault="007038B5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p showing Russia has population of 700cr approx. On placing the cursor on it</w:t>
      </w:r>
    </w:p>
    <w:p w:rsidR="007038B5" w:rsidRDefault="007038B5" w:rsidP="007038B5">
      <w:pPr>
        <w:tabs>
          <w:tab w:val="left" w:pos="123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29275" cy="4357045"/>
            <wp:effectExtent l="0" t="0" r="0" b="5715"/>
            <wp:docPr id="5" name="Picture 5" descr="C:\Users\POOJITHA\Desktop\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OJITHA\Desktop\ma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B5" w:rsidRDefault="007038B5" w:rsidP="007038B5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038B5">
        <w:rPr>
          <w:rFonts w:ascii="Times New Roman" w:hAnsi="Times New Roman" w:cs="Times New Roman"/>
          <w:b/>
          <w:sz w:val="24"/>
          <w:u w:val="single"/>
        </w:rPr>
        <w:t xml:space="preserve">Screenshot6: Map </w:t>
      </w:r>
      <w:r>
        <w:rPr>
          <w:rFonts w:ascii="Times New Roman" w:hAnsi="Times New Roman" w:cs="Times New Roman"/>
          <w:b/>
          <w:sz w:val="24"/>
          <w:u w:val="single"/>
        </w:rPr>
        <w:t>highlights</w:t>
      </w:r>
      <w:r w:rsidRPr="007038B5">
        <w:rPr>
          <w:rFonts w:ascii="Times New Roman" w:hAnsi="Times New Roman" w:cs="Times New Roman"/>
          <w:b/>
          <w:sz w:val="24"/>
          <w:u w:val="single"/>
        </w:rPr>
        <w:t xml:space="preserve"> Russian population.</w:t>
      </w:r>
    </w:p>
    <w:p w:rsidR="00CA2F8E" w:rsidRDefault="00CA2F8E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</w:p>
    <w:p w:rsidR="007038B5" w:rsidRDefault="00CA2F8E" w:rsidP="00B40A0F">
      <w:pPr>
        <w:tabs>
          <w:tab w:val="left" w:pos="1230"/>
        </w:tabs>
        <w:rPr>
          <w:rFonts w:ascii="Times New Roman" w:hAnsi="Times New Roman" w:cs="Times New Roman"/>
          <w:b/>
          <w:sz w:val="24"/>
        </w:rPr>
      </w:pPr>
      <w:proofErr w:type="spellStart"/>
      <w:r w:rsidRPr="00CA2F8E">
        <w:rPr>
          <w:rFonts w:ascii="Times New Roman" w:hAnsi="Times New Roman" w:cs="Times New Roman"/>
          <w:b/>
          <w:sz w:val="24"/>
        </w:rPr>
        <w:t>RestWebServices</w:t>
      </w:r>
      <w:proofErr w:type="spellEnd"/>
      <w:r w:rsidRPr="00CA2F8E">
        <w:rPr>
          <w:rFonts w:ascii="Times New Roman" w:hAnsi="Times New Roman" w:cs="Times New Roman"/>
          <w:b/>
          <w:sz w:val="24"/>
        </w:rPr>
        <w:t>:</w:t>
      </w:r>
    </w:p>
    <w:p w:rsidR="00CA2F8E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my application</w:t>
      </w:r>
      <w:proofErr w:type="gramStart"/>
      <w:r>
        <w:rPr>
          <w:rFonts w:ascii="Times New Roman" w:hAnsi="Times New Roman" w:cs="Times New Roman"/>
          <w:sz w:val="24"/>
        </w:rPr>
        <w:t>,  I</w:t>
      </w:r>
      <w:proofErr w:type="gramEnd"/>
      <w:r>
        <w:rPr>
          <w:rFonts w:ascii="Times New Roman" w:hAnsi="Times New Roman" w:cs="Times New Roman"/>
          <w:sz w:val="24"/>
        </w:rPr>
        <w:t xml:space="preserve"> have shown an alert “Hello..!!, You are using REST web services” Upon clicking Click me button.  </w:t>
      </w:r>
    </w:p>
    <w:p w:rsidR="00CA2F8E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for my local host </w:t>
      </w:r>
      <w:proofErr w:type="gramStart"/>
      <w:r>
        <w:rPr>
          <w:rFonts w:ascii="Times New Roman" w:hAnsi="Times New Roman" w:cs="Times New Roman"/>
          <w:sz w:val="24"/>
        </w:rPr>
        <w:t>is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CA2F8E">
          <w:rPr>
            <w:rStyle w:val="Hyperlink"/>
            <w:rFonts w:ascii="Times New Roman" w:hAnsi="Times New Roman" w:cs="Times New Roman"/>
            <w:sz w:val="24"/>
          </w:rPr>
          <w:t>http://localhost/aspnet_client/WcfService1/WcfService1/Service1.svc/newFun</w:t>
        </w:r>
      </w:hyperlink>
    </w:p>
    <w:p w:rsidR="00CA2F8E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when opened in browser shows the </w:t>
      </w:r>
      <w:proofErr w:type="spellStart"/>
      <w:r>
        <w:rPr>
          <w:rFonts w:ascii="Times New Roman" w:hAnsi="Times New Roman" w:cs="Times New Roman"/>
          <w:sz w:val="24"/>
        </w:rPr>
        <w:t>json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gramStart"/>
      <w:r>
        <w:rPr>
          <w:rFonts w:ascii="Times New Roman" w:hAnsi="Times New Roman" w:cs="Times New Roman"/>
          <w:sz w:val="24"/>
        </w:rPr>
        <w:t>as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A2F8E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3A1EDD" wp14:editId="04ACBFAE">
            <wp:extent cx="5530362" cy="3109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847" cy="31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8E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application shows the page: </w:t>
      </w:r>
    </w:p>
    <w:p w:rsidR="00CA2F8E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58586"/>
            <wp:effectExtent l="0" t="0" r="0" b="0"/>
            <wp:docPr id="8" name="Picture 8" descr="C:\Users\POOJITHA\Desktop\webservice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JITHA\Desktop\webserviceh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8E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</w:p>
    <w:p w:rsidR="00CA2F8E" w:rsidRPr="00CA2F8E" w:rsidRDefault="00CA2F8E" w:rsidP="00B40A0F">
      <w:pPr>
        <w:tabs>
          <w:tab w:val="left" w:pos="1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592410"/>
            <wp:effectExtent l="0" t="0" r="0" b="0"/>
            <wp:docPr id="10" name="Picture 10" descr="C:\Users\POOJITHA\Desktop\rest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OJITHA\Desktop\restwe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F8E" w:rsidRPr="00CA2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0F"/>
    <w:rsid w:val="001B67B9"/>
    <w:rsid w:val="003B5AE5"/>
    <w:rsid w:val="004833FF"/>
    <w:rsid w:val="004E16A8"/>
    <w:rsid w:val="007038B5"/>
    <w:rsid w:val="00721106"/>
    <w:rsid w:val="007833FB"/>
    <w:rsid w:val="007D4380"/>
    <w:rsid w:val="007E0AE5"/>
    <w:rsid w:val="007F4B44"/>
    <w:rsid w:val="009E2236"/>
    <w:rsid w:val="00B40A0F"/>
    <w:rsid w:val="00C94462"/>
    <w:rsid w:val="00CA2F8E"/>
    <w:rsid w:val="00D262F0"/>
    <w:rsid w:val="00EA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aspnet_client/WcfService1/WcfService1/Service1.svc/newFu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jsfiddle.net/Poojitha_M/kV7L4/8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54CB-5D5C-4029-9EEF-882879D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</dc:creator>
  <cp:lastModifiedBy>POOJITHA</cp:lastModifiedBy>
  <cp:revision>6</cp:revision>
  <dcterms:created xsi:type="dcterms:W3CDTF">2014-02-14T00:02:00Z</dcterms:created>
  <dcterms:modified xsi:type="dcterms:W3CDTF">2014-02-18T23:32:00Z</dcterms:modified>
</cp:coreProperties>
</file>